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84" w:rsidRPr="00106EC9" w:rsidRDefault="0087677B" w:rsidP="00C70064">
      <w:pPr>
        <w:tabs>
          <w:tab w:val="center" w:pos="4960"/>
          <w:tab w:val="left" w:pos="7931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ab/>
      </w:r>
      <w:r w:rsidR="00C70064">
        <w:rPr>
          <w:rFonts w:ascii="Times New Roman" w:hAnsi="Times New Roman" w:cs="Times New Roman"/>
          <w:b/>
        </w:rPr>
        <w:t xml:space="preserve"> </w:t>
      </w:r>
      <w:r w:rsidR="003C2E84" w:rsidRPr="00106EC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ключении сведений о месте (площадке) накопления твердых коммунальных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ходов в реестр мест (площадок) накопления твердых коммунальных отходов</w:t>
      </w:r>
    </w:p>
    <w:p w:rsidR="003C2E84" w:rsidRPr="00106EC9" w:rsidRDefault="003C2E84" w:rsidP="003C2E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C755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ядянского сельсовета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сведения о месте (площадке) накопления твердыхкоммунальных   отходов   в   реестр  мест  (площадок)  накопления  твердыхкоммунальных отходов</w:t>
      </w:r>
      <w:r w:rsidR="006E310B" w:rsidRPr="00106EC9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C75554">
        <w:rPr>
          <w:rFonts w:ascii="Times New Roman" w:eastAsia="Calibri" w:hAnsi="Times New Roman" w:cs="Times New Roman"/>
          <w:bCs/>
          <w:sz w:val="24"/>
          <w:szCs w:val="24"/>
        </w:rPr>
        <w:t>Глядянского сельсовет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0F6A8F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е   о   нахождении   места   (площадки)  накопления  твердых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: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1. адрес: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2. географические координаты:__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hAnsi="Times New Roman" w:cs="Times New Roman"/>
          <w:sz w:val="24"/>
          <w:szCs w:val="24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  технических характеристиках места (площадки) накоплениятвердых коммунальных отходов: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ьзуемое покрытие (асфальт, бетонная плита и т.д.):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ощадь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 тип  (бункер,  контейнер и т.д.) иколичество размещенных и планируемых к размещению контейнеров и бункеров суказанием их объема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2E84" w:rsidRPr="00106EC9" w:rsidRDefault="003C2E84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="000F6A8F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6A8F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4.  площадь  специальной  площадки (объем бункера) для складированиякрупногабаритных  отходов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.  м (куб</w:t>
      </w:r>
      <w:proofErr w:type="gramStart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___</w:t>
      </w:r>
    </w:p>
    <w:p w:rsidR="003C2E84" w:rsidRPr="00106EC9" w:rsidRDefault="000F6A8F" w:rsidP="000F6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5.     ограждение      по      периметру      с      трех     сторо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/нет)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0E0E" w:rsidRPr="00106EC9" w:rsidRDefault="000F6A8F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формационный щит, содержащий сведения о сроках удаления отходов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и  организации,  выполняющей  данную  работу, и контактах лица,ответственного  за  качественную  и  своевременную  работу  по  содержаниюплощадки   и   своевременное   удаление   отходов,   а  также  информацию,предостерегающую  владельцев автотранспорта о недопустимости загроможденияподъезда   специализированного  автотранспорта,  разгружающего  контейнеры(есть/нет)</w:t>
      </w:r>
    </w:p>
    <w:p w:rsidR="006C4C8D" w:rsidRPr="00106EC9" w:rsidRDefault="003C2E84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о соблюдении санитарных норм и правил:</w:t>
      </w:r>
    </w:p>
    <w:p w:rsidR="006C4C8D" w:rsidRPr="00106EC9" w:rsidRDefault="006C4C8D" w:rsidP="006C4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 минимальная  удаленность  от  жилых  домов,  детских учреждений</w:t>
      </w:r>
      <w:proofErr w:type="gramStart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х  игровых  площадок, спортивных площадок и от мест отдыха населения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6C4C8D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Данные   о   собственнике  места  (площадки)  накопления  твердыхкоммунальных отходов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юридического лица:</w:t>
      </w:r>
    </w:p>
    <w:p w:rsidR="003C2E84" w:rsidRPr="00106EC9" w:rsidRDefault="00F10E0E" w:rsidP="00F10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:  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ЮЛ: 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F10E0E" w:rsidP="00F10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ля индивидуального предпринимателя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записи в ЕГРИП: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е данные:_______________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ля физического лица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:___________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E0E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 и дата выдачи паспорта или иного документа,удостоверяющего личность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по месту жительства: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10E0E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:_________________________________________________</w:t>
      </w:r>
      <w:r w:rsidR="00F10E0E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C2E84" w:rsidRPr="00106EC9" w:rsidRDefault="00F10E0E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Данные  об  источниках  образования  твердых коммунальных отходов,складируемых   в  месте  (на  площадке)  накопления  твердых  коммунальныхотходов: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F70E3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F70E3" w:rsidRPr="00106EC9" w:rsidRDefault="003C2E84" w:rsidP="002D2D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юсь   сообщать   в   Администрацию </w:t>
      </w:r>
      <w:r w:rsidR="00C755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нского сельсовета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в  письменной  форме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о  любых  изменениях сведений </w:t>
      </w:r>
      <w:r w:rsidR="002D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 месте  (площадке)  накопления  твердых коммунальных отходов всрок,   не   позднее   пяти   рабочих   дней   со  дня  наступления  такихизменений 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F70E3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F70E3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 физ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лица, индивидуального предпринимателя, наименование</w:t>
      </w:r>
      <w:proofErr w:type="gramEnd"/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</w:t>
      </w:r>
      <w:r w:rsidR="00FF70E3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ического 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подпись)</w:t>
      </w:r>
    </w:p>
    <w:p w:rsidR="003C2E84" w:rsidRPr="00106EC9" w:rsidRDefault="003C2E84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FF70E3" w:rsidRPr="00106EC9" w:rsidRDefault="00FF70E3" w:rsidP="00FF70E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Pr="00106EC9" w:rsidRDefault="00FF70E3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20___ г.            __________________/________</w:t>
      </w:r>
      <w:r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C2E84" w:rsidRPr="00106EC9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3C2E84" w:rsidRPr="00106EC9" w:rsidRDefault="003C2E84" w:rsidP="006E31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</w:t>
      </w:r>
      <w:proofErr w:type="gramStart"/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индивидуального предпринимателя,</w:t>
      </w:r>
      <w:proofErr w:type="gramEnd"/>
    </w:p>
    <w:p w:rsidR="003C2E84" w:rsidRPr="00106EC9" w:rsidRDefault="003C2E8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наименование юр</w:t>
      </w:r>
      <w:r w:rsidR="00BE36D5"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>идического</w:t>
      </w:r>
      <w:r w:rsidRPr="00106E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подпись)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1. документы, подтверждающие статус заявителя: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06EC9" w:rsidRPr="00106EC9" w:rsidRDefault="00106EC9" w:rsidP="00106E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0C157A" w:rsidRPr="00106EC9" w:rsidRDefault="00106EC9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0C157A" w:rsidRDefault="000C15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B7A" w:rsidRDefault="002C1B7A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64" w:rsidRDefault="00C7006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554" w:rsidRPr="00106EC9" w:rsidRDefault="00C75554" w:rsidP="006E3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4DE1" w:rsidRPr="00106EC9" w:rsidRDefault="00387EF3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D4DE1" w:rsidRPr="00106EC9" w:rsidSect="00387EF3">
      <w:pgSz w:w="11906" w:h="16838"/>
      <w:pgMar w:top="567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87EF3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0064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71449"/>
    <w:rsid w:val="00F779C2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B177-2E4B-48B7-8FB0-D1C43A1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User</cp:lastModifiedBy>
  <cp:revision>102</cp:revision>
  <cp:lastPrinted>2019-08-27T09:13:00Z</cp:lastPrinted>
  <dcterms:created xsi:type="dcterms:W3CDTF">2019-08-26T10:44:00Z</dcterms:created>
  <dcterms:modified xsi:type="dcterms:W3CDTF">2021-02-03T05:39:00Z</dcterms:modified>
</cp:coreProperties>
</file>